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A99" w:rsidRPr="00704A99" w:rsidRDefault="00704A99" w:rsidP="00F65636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pl-PL"/>
        </w:rPr>
      </w:pPr>
      <w:r w:rsidRPr="00704A99">
        <w:rPr>
          <w:rFonts w:ascii="Arial" w:eastAsia="Times New Roman" w:hAnsi="Arial" w:cs="Arial"/>
          <w:sz w:val="30"/>
          <w:szCs w:val="30"/>
          <w:lang w:eastAsia="pl-PL"/>
        </w:rPr>
        <w:t>REGULAMIN WYŚCIGÓW</w:t>
      </w:r>
    </w:p>
    <w:p w:rsidR="00F65636" w:rsidRDefault="003506FB" w:rsidP="00F6563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V</w:t>
      </w:r>
      <w:r w:rsidR="00B02543">
        <w:rPr>
          <w:rFonts w:ascii="Arial" w:eastAsia="Times New Roman" w:hAnsi="Arial" w:cs="Arial"/>
          <w:sz w:val="24"/>
          <w:szCs w:val="24"/>
          <w:lang w:eastAsia="pl-PL"/>
        </w:rPr>
        <w:t xml:space="preserve"> MISTRZOSTW</w:t>
      </w:r>
      <w:r w:rsidR="00F65636" w:rsidRPr="00F65636">
        <w:rPr>
          <w:rFonts w:ascii="Arial" w:eastAsia="Times New Roman" w:hAnsi="Arial" w:cs="Arial"/>
          <w:sz w:val="24"/>
          <w:szCs w:val="24"/>
          <w:lang w:eastAsia="pl-PL"/>
        </w:rPr>
        <w:t xml:space="preserve"> KALISZA NA ROWERKACH BIEGOWYCH</w:t>
      </w:r>
    </w:p>
    <w:p w:rsidR="00CC25BD" w:rsidRPr="00B02543" w:rsidRDefault="0052168C" w:rsidP="00CC25B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6</w:t>
      </w:r>
      <w:r w:rsidR="00CC25BD" w:rsidRPr="00B02543">
        <w:rPr>
          <w:rFonts w:ascii="Arial" w:eastAsia="Times New Roman" w:hAnsi="Arial" w:cs="Arial"/>
          <w:sz w:val="24"/>
          <w:szCs w:val="24"/>
          <w:lang w:eastAsia="pl-PL"/>
        </w:rPr>
        <w:t xml:space="preserve"> czerwca</w:t>
      </w:r>
      <w:r w:rsidR="00CC25BD" w:rsidRPr="00B0254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2019</w:t>
      </w:r>
      <w:r w:rsidR="00CC25BD">
        <w:rPr>
          <w:rFonts w:ascii="Arial" w:eastAsia="Times New Roman" w:hAnsi="Arial" w:cs="Arial"/>
          <w:sz w:val="24"/>
          <w:szCs w:val="24"/>
          <w:lang w:eastAsia="pl-PL"/>
        </w:rPr>
        <w:t xml:space="preserve"> r. </w:t>
      </w:r>
    </w:p>
    <w:p w:rsidR="00CC25BD" w:rsidRDefault="00CC25BD" w:rsidP="00F65636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94383B" w:rsidRPr="0094383B" w:rsidRDefault="0094383B" w:rsidP="00F65636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CC25BD" w:rsidRDefault="00704A99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04A99">
        <w:rPr>
          <w:rFonts w:ascii="Arial" w:eastAsia="Times New Roman" w:hAnsi="Arial" w:cs="Arial"/>
          <w:sz w:val="24"/>
          <w:szCs w:val="24"/>
          <w:lang w:eastAsia="pl-PL"/>
        </w:rPr>
        <w:t>1.Organizator:</w:t>
      </w:r>
    </w:p>
    <w:p w:rsidR="00704A99" w:rsidRDefault="00B02543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02543">
        <w:rPr>
          <w:rFonts w:ascii="Arial" w:eastAsia="Times New Roman" w:hAnsi="Arial" w:cs="Arial"/>
          <w:sz w:val="24"/>
          <w:szCs w:val="24"/>
          <w:lang w:eastAsia="pl-PL"/>
        </w:rPr>
        <w:t xml:space="preserve">Kaliskie Towarzystwo Kolarskie, Wał Matejki 2, 62-000 </w:t>
      </w:r>
      <w:r w:rsidR="003B4657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Pr="00B02543">
        <w:rPr>
          <w:rFonts w:ascii="Arial" w:eastAsia="Times New Roman" w:hAnsi="Arial" w:cs="Arial"/>
          <w:sz w:val="24"/>
          <w:szCs w:val="24"/>
          <w:lang w:eastAsia="pl-PL"/>
        </w:rPr>
        <w:t>alisz</w:t>
      </w:r>
    </w:p>
    <w:p w:rsidR="00CC25BD" w:rsidRDefault="00F272D2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CC25BD">
        <w:rPr>
          <w:rFonts w:ascii="Arial" w:eastAsia="Times New Roman" w:hAnsi="Arial" w:cs="Arial"/>
          <w:sz w:val="24"/>
          <w:szCs w:val="24"/>
          <w:lang w:eastAsia="pl-PL"/>
        </w:rPr>
        <w:t>rzy współpracy:</w:t>
      </w:r>
    </w:p>
    <w:p w:rsidR="00CC25BD" w:rsidRDefault="00CC25BD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ielkopolskiego Związku Kolarskiego</w:t>
      </w:r>
    </w:p>
    <w:p w:rsidR="00CC25BD" w:rsidRDefault="00CC25BD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środka Sportu Rehabilitacji i Rekreacji w Kaliszu</w:t>
      </w:r>
    </w:p>
    <w:p w:rsidR="00EB1F67" w:rsidRDefault="00EB1F67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C25BD" w:rsidRDefault="00704A99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04A99">
        <w:rPr>
          <w:rFonts w:ascii="Arial" w:eastAsia="Times New Roman" w:hAnsi="Arial" w:cs="Arial"/>
          <w:sz w:val="24"/>
          <w:szCs w:val="24"/>
          <w:lang w:eastAsia="pl-PL"/>
        </w:rPr>
        <w:t>2.Cel zawodów:</w:t>
      </w:r>
    </w:p>
    <w:p w:rsidR="00F272D2" w:rsidRDefault="00F272D2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 popularyzacja kolarstwa</w:t>
      </w:r>
    </w:p>
    <w:p w:rsidR="00F272D2" w:rsidRDefault="00F272D2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 popularyzacja aktywności fizycznej, zdrowego stylu życia</w:t>
      </w:r>
    </w:p>
    <w:p w:rsidR="00122CCE" w:rsidRDefault="00122CCE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 wzmocnienie organizmu dziecka, wytrzymałości, zapobieganie otyłości</w:t>
      </w:r>
    </w:p>
    <w:p w:rsidR="00704A99" w:rsidRPr="00704A99" w:rsidRDefault="00CC25BD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04A99" w:rsidRPr="00704A9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704A99" w:rsidRPr="00704A99" w:rsidRDefault="00704A99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04A99">
        <w:rPr>
          <w:rFonts w:ascii="Arial" w:eastAsia="Times New Roman" w:hAnsi="Arial" w:cs="Arial"/>
          <w:sz w:val="24"/>
          <w:szCs w:val="24"/>
          <w:lang w:eastAsia="pl-PL"/>
        </w:rPr>
        <w:t>3.</w:t>
      </w:r>
      <w:r w:rsidR="00841F9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04A99">
        <w:rPr>
          <w:rFonts w:ascii="Arial" w:eastAsia="Times New Roman" w:hAnsi="Arial" w:cs="Arial"/>
          <w:sz w:val="24"/>
          <w:szCs w:val="24"/>
          <w:lang w:eastAsia="pl-PL"/>
        </w:rPr>
        <w:t>Uczestnikiem może być dziecko</w:t>
      </w:r>
      <w:r w:rsidR="00D104F1" w:rsidRPr="00B025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04A99">
        <w:rPr>
          <w:rFonts w:ascii="Arial" w:eastAsia="Times New Roman" w:hAnsi="Arial" w:cs="Arial"/>
          <w:sz w:val="24"/>
          <w:szCs w:val="24"/>
          <w:lang w:eastAsia="pl-PL"/>
        </w:rPr>
        <w:t>w wieku od 2</w:t>
      </w:r>
      <w:r w:rsidR="00D104F1" w:rsidRPr="00B025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4383B">
        <w:rPr>
          <w:rFonts w:ascii="Arial" w:eastAsia="Times New Roman" w:hAnsi="Arial" w:cs="Arial"/>
          <w:sz w:val="24"/>
          <w:szCs w:val="24"/>
          <w:lang w:eastAsia="pl-PL"/>
        </w:rPr>
        <w:t>do 6</w:t>
      </w:r>
      <w:r w:rsidRPr="00704A99">
        <w:rPr>
          <w:rFonts w:ascii="Arial" w:eastAsia="Times New Roman" w:hAnsi="Arial" w:cs="Arial"/>
          <w:sz w:val="24"/>
          <w:szCs w:val="24"/>
          <w:lang w:eastAsia="pl-PL"/>
        </w:rPr>
        <w:t xml:space="preserve"> lat, które zostanie zgłoszone przez rodzica lub prawnego opiekuna, który wyrazi pisemną zgodę</w:t>
      </w:r>
      <w:r w:rsidR="00D104F1" w:rsidRPr="00B025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04A99">
        <w:rPr>
          <w:rFonts w:ascii="Arial" w:eastAsia="Times New Roman" w:hAnsi="Arial" w:cs="Arial"/>
          <w:sz w:val="24"/>
          <w:szCs w:val="24"/>
          <w:lang w:eastAsia="pl-PL"/>
        </w:rPr>
        <w:t>na udział dziecka w zawodach, wraz z podpisem potwierdzającym akceptację niniejszego regulaminu, oraz będzie sprawował opiekę nad dzieckiem podczas trwania zawodów.</w:t>
      </w:r>
    </w:p>
    <w:p w:rsidR="00704A99" w:rsidRPr="00704A99" w:rsidRDefault="00704A99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04A99">
        <w:rPr>
          <w:rFonts w:ascii="Arial" w:eastAsia="Times New Roman" w:hAnsi="Arial" w:cs="Arial"/>
          <w:sz w:val="24"/>
          <w:szCs w:val="24"/>
          <w:lang w:eastAsia="pl-PL"/>
        </w:rPr>
        <w:t xml:space="preserve">Równocześnie rodzic/opiekun prawny zgłaszający dziecko do </w:t>
      </w:r>
      <w:r w:rsidR="001A3723" w:rsidRPr="00B02543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704A99">
        <w:rPr>
          <w:rFonts w:ascii="Arial" w:eastAsia="Times New Roman" w:hAnsi="Arial" w:cs="Arial"/>
          <w:sz w:val="24"/>
          <w:szCs w:val="24"/>
          <w:lang w:eastAsia="pl-PL"/>
        </w:rPr>
        <w:t>yścigu</w:t>
      </w:r>
      <w:r w:rsidR="00D104F1" w:rsidRPr="00B025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04A99">
        <w:rPr>
          <w:rFonts w:ascii="Arial" w:eastAsia="Times New Roman" w:hAnsi="Arial" w:cs="Arial"/>
          <w:sz w:val="24"/>
          <w:szCs w:val="24"/>
          <w:lang w:eastAsia="pl-PL"/>
        </w:rPr>
        <w:t>oświadcza, iż nie będzie</w:t>
      </w:r>
      <w:r w:rsidR="00D104F1" w:rsidRPr="00B02543">
        <w:rPr>
          <w:rFonts w:ascii="Arial" w:eastAsia="Times New Roman" w:hAnsi="Arial" w:cs="Arial"/>
          <w:sz w:val="24"/>
          <w:szCs w:val="24"/>
          <w:lang w:eastAsia="pl-PL"/>
        </w:rPr>
        <w:t xml:space="preserve"> r</w:t>
      </w:r>
      <w:r w:rsidRPr="00704A99">
        <w:rPr>
          <w:rFonts w:ascii="Arial" w:eastAsia="Times New Roman" w:hAnsi="Arial" w:cs="Arial"/>
          <w:sz w:val="24"/>
          <w:szCs w:val="24"/>
          <w:lang w:eastAsia="pl-PL"/>
        </w:rPr>
        <w:t xml:space="preserve">ościł w stosunku do organizatora żadnych pretensji, ani praw w związku z udziałem dziecka w zawodach rowerowych, w tym na skutek ewentualnych kolizji i </w:t>
      </w:r>
    </w:p>
    <w:p w:rsidR="00704A99" w:rsidRDefault="00704A99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04A99">
        <w:rPr>
          <w:rFonts w:ascii="Arial" w:eastAsia="Times New Roman" w:hAnsi="Arial" w:cs="Arial"/>
          <w:sz w:val="24"/>
          <w:szCs w:val="24"/>
          <w:lang w:eastAsia="pl-PL"/>
        </w:rPr>
        <w:t>wypadków, w następstwie których nastąpił uszczerbek na zdrowiu dziecka.</w:t>
      </w:r>
    </w:p>
    <w:p w:rsidR="003506FB" w:rsidRPr="0094383B" w:rsidRDefault="003506FB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94383B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Dziecko wyposażone musi być w kask sztywny. </w:t>
      </w:r>
    </w:p>
    <w:p w:rsidR="003B4657" w:rsidRPr="00704A99" w:rsidRDefault="003B4657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04F1" w:rsidRPr="00B02543" w:rsidRDefault="00704A99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04A99">
        <w:rPr>
          <w:rFonts w:ascii="Arial" w:eastAsia="Times New Roman" w:hAnsi="Arial" w:cs="Arial"/>
          <w:sz w:val="24"/>
          <w:szCs w:val="24"/>
          <w:lang w:eastAsia="pl-PL"/>
        </w:rPr>
        <w:t>4.Biuro</w:t>
      </w:r>
      <w:r w:rsidR="00D104F1" w:rsidRPr="00B025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04A99">
        <w:rPr>
          <w:rFonts w:ascii="Arial" w:eastAsia="Times New Roman" w:hAnsi="Arial" w:cs="Arial"/>
          <w:sz w:val="24"/>
          <w:szCs w:val="24"/>
          <w:lang w:eastAsia="pl-PL"/>
        </w:rPr>
        <w:t xml:space="preserve">zawodów. </w:t>
      </w:r>
      <w:r w:rsidR="003B4657">
        <w:rPr>
          <w:rFonts w:ascii="Arial" w:eastAsia="Times New Roman" w:hAnsi="Arial" w:cs="Arial"/>
          <w:sz w:val="24"/>
          <w:szCs w:val="24"/>
          <w:lang w:eastAsia="pl-PL"/>
        </w:rPr>
        <w:t>Stadion Miejski Wał Matejki 2 – Namiot KTK przy bocznym boisku piłkarskim</w:t>
      </w:r>
      <w:r w:rsidR="00CC25B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704A99" w:rsidRPr="00704A99" w:rsidRDefault="00704A99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04A99">
        <w:rPr>
          <w:rFonts w:ascii="Arial" w:eastAsia="Times New Roman" w:hAnsi="Arial" w:cs="Arial"/>
          <w:sz w:val="24"/>
          <w:szCs w:val="24"/>
          <w:lang w:eastAsia="pl-PL"/>
        </w:rPr>
        <w:t>Biuro zawodów zlokalizowane w w/w miej</w:t>
      </w:r>
      <w:r w:rsidR="00D104F1" w:rsidRPr="00B02543">
        <w:rPr>
          <w:rFonts w:ascii="Arial" w:eastAsia="Times New Roman" w:hAnsi="Arial" w:cs="Arial"/>
          <w:sz w:val="24"/>
          <w:szCs w:val="24"/>
          <w:lang w:eastAsia="pl-PL"/>
        </w:rPr>
        <w:t xml:space="preserve">scu, czynne w dniu zawodów od </w:t>
      </w:r>
      <w:r w:rsidR="00F272D2">
        <w:rPr>
          <w:rFonts w:ascii="Arial" w:eastAsia="Times New Roman" w:hAnsi="Arial" w:cs="Arial"/>
          <w:sz w:val="24"/>
          <w:szCs w:val="24"/>
          <w:lang w:eastAsia="pl-PL"/>
        </w:rPr>
        <w:t>14.30</w:t>
      </w:r>
      <w:r w:rsidRPr="00704A99">
        <w:rPr>
          <w:rFonts w:ascii="Arial" w:eastAsia="Times New Roman" w:hAnsi="Arial" w:cs="Arial"/>
          <w:sz w:val="24"/>
          <w:szCs w:val="24"/>
          <w:lang w:eastAsia="pl-PL"/>
        </w:rPr>
        <w:t xml:space="preserve"> do 17:30.</w:t>
      </w:r>
    </w:p>
    <w:p w:rsidR="001A3723" w:rsidRPr="00B02543" w:rsidRDefault="001A3723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04A99" w:rsidRDefault="00704A99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04A99">
        <w:rPr>
          <w:rFonts w:ascii="Arial" w:eastAsia="Times New Roman" w:hAnsi="Arial" w:cs="Arial"/>
          <w:sz w:val="24"/>
          <w:szCs w:val="24"/>
          <w:lang w:eastAsia="pl-PL"/>
        </w:rPr>
        <w:t>5.Kategorie wiekowe</w:t>
      </w:r>
      <w:r w:rsidR="00841F9B">
        <w:rPr>
          <w:rFonts w:ascii="Arial" w:eastAsia="Times New Roman" w:hAnsi="Arial" w:cs="Arial"/>
          <w:sz w:val="24"/>
          <w:szCs w:val="24"/>
          <w:lang w:eastAsia="pl-PL"/>
        </w:rPr>
        <w:t>, dzieci urodzone:</w:t>
      </w:r>
    </w:p>
    <w:p w:rsidR="0052168C" w:rsidRDefault="0052168C" w:rsidP="0052168C">
      <w:pPr>
        <w:pStyle w:val="Akapitzlist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01.01.2017 – 30.06.2017 (razem dziewczynki i chłopcy)</w:t>
      </w:r>
    </w:p>
    <w:p w:rsidR="0052168C" w:rsidRPr="001E134E" w:rsidRDefault="0052168C" w:rsidP="0052168C">
      <w:pPr>
        <w:pStyle w:val="Akapitzlist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01.07.2016 – 31.12.2016 (razem dziewczynki i chłopcy)</w:t>
      </w:r>
    </w:p>
    <w:p w:rsidR="003506FB" w:rsidRDefault="001E134E" w:rsidP="001E134E">
      <w:pPr>
        <w:pStyle w:val="Akapitzlist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01.01.2016 – 30.06.2016 (razem dziewczynki i chłopcy)</w:t>
      </w:r>
    </w:p>
    <w:p w:rsidR="001E134E" w:rsidRPr="001E134E" w:rsidRDefault="001E134E" w:rsidP="001E134E">
      <w:pPr>
        <w:pStyle w:val="Akapitzlist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01.07.2015 – 31.12.2015 (razem dziewczynki i chłopcy)</w:t>
      </w:r>
    </w:p>
    <w:p w:rsidR="00F969CF" w:rsidRDefault="00F969CF" w:rsidP="00F969CF">
      <w:pPr>
        <w:pStyle w:val="Akapitzlist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01.01.2015 – 30.06.2015 (razem dziewczynki i chłopcy)</w:t>
      </w:r>
    </w:p>
    <w:p w:rsidR="00F969CF" w:rsidRPr="008C27B9" w:rsidRDefault="00F969CF" w:rsidP="008C27B9">
      <w:pPr>
        <w:spacing w:after="0" w:line="240" w:lineRule="auto"/>
        <w:ind w:firstLine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01.07.2014 – 31.12.2014 (razem dziewczynki i chłopcy)</w:t>
      </w:r>
      <w:r w:rsidR="008C27B9">
        <w:rPr>
          <w:rFonts w:ascii="Arial" w:eastAsia="Times New Roman" w:hAnsi="Arial" w:cs="Arial"/>
          <w:sz w:val="24"/>
          <w:szCs w:val="24"/>
          <w:lang w:eastAsia="pl-PL"/>
        </w:rPr>
        <w:t xml:space="preserve"> - możliwość startu na tradycyjnych rowerkach dziecięcych. </w:t>
      </w:r>
    </w:p>
    <w:p w:rsidR="008C27B9" w:rsidRDefault="00704A99" w:rsidP="008C27B9">
      <w:pPr>
        <w:spacing w:after="0" w:line="240" w:lineRule="auto"/>
        <w:ind w:firstLine="360"/>
        <w:rPr>
          <w:rFonts w:ascii="Arial" w:eastAsia="Times New Roman" w:hAnsi="Arial" w:cs="Arial"/>
          <w:sz w:val="24"/>
          <w:szCs w:val="24"/>
          <w:lang w:eastAsia="pl-PL"/>
        </w:rPr>
      </w:pPr>
      <w:r w:rsidRPr="00704A99">
        <w:rPr>
          <w:rFonts w:ascii="Arial" w:eastAsia="Times New Roman" w:hAnsi="Arial" w:cs="Arial"/>
          <w:sz w:val="24"/>
          <w:szCs w:val="24"/>
          <w:lang w:eastAsia="pl-PL"/>
        </w:rPr>
        <w:sym w:font="Symbol" w:char="F0B7"/>
      </w:r>
      <w:r w:rsidR="001A3723" w:rsidRPr="00B025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969CF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841F9B">
        <w:rPr>
          <w:rFonts w:ascii="Arial" w:eastAsia="Times New Roman" w:hAnsi="Arial" w:cs="Arial"/>
          <w:sz w:val="24"/>
          <w:szCs w:val="24"/>
          <w:lang w:eastAsia="pl-PL"/>
        </w:rPr>
        <w:t>01.01.2014 – 30.06.2014</w:t>
      </w:r>
      <w:r w:rsidR="001A3723" w:rsidRPr="00B02543">
        <w:rPr>
          <w:rFonts w:ascii="Arial" w:eastAsia="Times New Roman" w:hAnsi="Arial" w:cs="Arial"/>
          <w:sz w:val="24"/>
          <w:szCs w:val="24"/>
          <w:lang w:eastAsia="pl-PL"/>
        </w:rPr>
        <w:t xml:space="preserve"> (r</w:t>
      </w:r>
      <w:r w:rsidRPr="00704A99">
        <w:rPr>
          <w:rFonts w:ascii="Arial" w:eastAsia="Times New Roman" w:hAnsi="Arial" w:cs="Arial"/>
          <w:sz w:val="24"/>
          <w:szCs w:val="24"/>
          <w:lang w:eastAsia="pl-PL"/>
        </w:rPr>
        <w:t>azem dziewczynki i chłopcy)</w:t>
      </w:r>
      <w:r w:rsidR="008C27B9">
        <w:rPr>
          <w:rFonts w:ascii="Arial" w:eastAsia="Times New Roman" w:hAnsi="Arial" w:cs="Arial"/>
          <w:sz w:val="24"/>
          <w:szCs w:val="24"/>
          <w:lang w:eastAsia="pl-PL"/>
        </w:rPr>
        <w:t xml:space="preserve"> - możliwość startu na tradycyjnych rowerkach dziecięcych. </w:t>
      </w:r>
    </w:p>
    <w:p w:rsidR="0094383B" w:rsidRPr="008C27B9" w:rsidRDefault="0094383B" w:rsidP="008C27B9">
      <w:pPr>
        <w:spacing w:after="0" w:line="240" w:lineRule="auto"/>
        <w:ind w:firstLine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01.07.2013 – 31.12.2013 (razem dziewczynki i chłopcy)</w:t>
      </w:r>
      <w:r w:rsidR="008C27B9">
        <w:rPr>
          <w:rFonts w:ascii="Arial" w:eastAsia="Times New Roman" w:hAnsi="Arial" w:cs="Arial"/>
          <w:sz w:val="24"/>
          <w:szCs w:val="24"/>
          <w:lang w:eastAsia="pl-PL"/>
        </w:rPr>
        <w:t xml:space="preserve"> - możliwość startu na tradycyjnych rowerkach dziecięcych. </w:t>
      </w:r>
    </w:p>
    <w:p w:rsidR="0094383B" w:rsidRDefault="0094383B" w:rsidP="0094383B">
      <w:pPr>
        <w:spacing w:after="0" w:line="240" w:lineRule="auto"/>
        <w:ind w:firstLine="360"/>
        <w:rPr>
          <w:rFonts w:ascii="Arial" w:eastAsia="Times New Roman" w:hAnsi="Arial" w:cs="Arial"/>
          <w:sz w:val="24"/>
          <w:szCs w:val="24"/>
          <w:lang w:eastAsia="pl-PL"/>
        </w:rPr>
      </w:pPr>
      <w:r w:rsidRPr="00704A99">
        <w:rPr>
          <w:rFonts w:ascii="Arial" w:eastAsia="Times New Roman" w:hAnsi="Arial" w:cs="Arial"/>
          <w:sz w:val="24"/>
          <w:szCs w:val="24"/>
          <w:lang w:eastAsia="pl-PL"/>
        </w:rPr>
        <w:sym w:font="Symbol" w:char="F0B7"/>
      </w:r>
      <w:r w:rsidRPr="00B025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>01.01.2013 – 30.06.2013</w:t>
      </w:r>
      <w:r w:rsidRPr="00B02543">
        <w:rPr>
          <w:rFonts w:ascii="Arial" w:eastAsia="Times New Roman" w:hAnsi="Arial" w:cs="Arial"/>
          <w:sz w:val="24"/>
          <w:szCs w:val="24"/>
          <w:lang w:eastAsia="pl-PL"/>
        </w:rPr>
        <w:t xml:space="preserve"> (r</w:t>
      </w:r>
      <w:r w:rsidRPr="00704A99">
        <w:rPr>
          <w:rFonts w:ascii="Arial" w:eastAsia="Times New Roman" w:hAnsi="Arial" w:cs="Arial"/>
          <w:sz w:val="24"/>
          <w:szCs w:val="24"/>
          <w:lang w:eastAsia="pl-PL"/>
        </w:rPr>
        <w:t>azem dziewczynki i chłopcy)</w:t>
      </w:r>
      <w:r w:rsidR="008C27B9">
        <w:rPr>
          <w:rFonts w:ascii="Arial" w:eastAsia="Times New Roman" w:hAnsi="Arial" w:cs="Arial"/>
          <w:sz w:val="24"/>
          <w:szCs w:val="24"/>
          <w:lang w:eastAsia="pl-PL"/>
        </w:rPr>
        <w:t xml:space="preserve"> – możliwość startu na tradycyjnych rowerkach dziecięcych. </w:t>
      </w:r>
    </w:p>
    <w:p w:rsidR="0094383B" w:rsidRPr="00704A99" w:rsidRDefault="0094383B" w:rsidP="00F969CF">
      <w:pPr>
        <w:spacing w:after="0" w:line="240" w:lineRule="auto"/>
        <w:ind w:firstLine="360"/>
        <w:rPr>
          <w:rFonts w:ascii="Arial" w:eastAsia="Times New Roman" w:hAnsi="Arial" w:cs="Arial"/>
          <w:sz w:val="24"/>
          <w:szCs w:val="24"/>
          <w:lang w:eastAsia="pl-PL"/>
        </w:rPr>
      </w:pPr>
    </w:p>
    <w:p w:rsidR="00704A99" w:rsidRPr="00B02543" w:rsidRDefault="00704A99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04A99">
        <w:rPr>
          <w:rFonts w:ascii="Arial" w:eastAsia="Times New Roman" w:hAnsi="Arial" w:cs="Arial"/>
          <w:sz w:val="24"/>
          <w:szCs w:val="24"/>
          <w:lang w:eastAsia="pl-PL"/>
        </w:rPr>
        <w:t xml:space="preserve">Trasa będzie oznakowana taśmami. </w:t>
      </w:r>
    </w:p>
    <w:p w:rsidR="00E97908" w:rsidRDefault="00E97908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C27B9" w:rsidRDefault="008C27B9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C27B9" w:rsidRPr="00704A99" w:rsidRDefault="008C27B9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04A99" w:rsidRPr="00704A99" w:rsidRDefault="00704A99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04A99">
        <w:rPr>
          <w:rFonts w:ascii="Arial" w:eastAsia="Times New Roman" w:hAnsi="Arial" w:cs="Arial"/>
          <w:sz w:val="24"/>
          <w:szCs w:val="24"/>
          <w:lang w:eastAsia="pl-PL"/>
        </w:rPr>
        <w:lastRenderedPageBreak/>
        <w:t>6.Godziny startów</w:t>
      </w:r>
      <w:r w:rsidR="00841F9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2168C">
        <w:rPr>
          <w:rFonts w:ascii="Arial" w:eastAsia="Times New Roman" w:hAnsi="Arial" w:cs="Arial"/>
          <w:sz w:val="24"/>
          <w:szCs w:val="24"/>
          <w:lang w:eastAsia="pl-PL"/>
        </w:rPr>
        <w:t>16 czerwca 2019</w:t>
      </w:r>
      <w:r w:rsidRPr="00704A99">
        <w:rPr>
          <w:rFonts w:ascii="Arial" w:eastAsia="Times New Roman" w:hAnsi="Arial" w:cs="Arial"/>
          <w:sz w:val="24"/>
          <w:szCs w:val="24"/>
          <w:lang w:eastAsia="pl-PL"/>
        </w:rPr>
        <w:t xml:space="preserve"> roku</w:t>
      </w:r>
    </w:p>
    <w:p w:rsidR="00704A99" w:rsidRPr="00704A99" w:rsidRDefault="00F272D2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4.</w:t>
      </w:r>
      <w:r w:rsidR="0052168C">
        <w:rPr>
          <w:rFonts w:ascii="Arial" w:eastAsia="Times New Roman" w:hAnsi="Arial" w:cs="Arial"/>
          <w:sz w:val="24"/>
          <w:szCs w:val="24"/>
          <w:lang w:eastAsia="pl-PL"/>
        </w:rPr>
        <w:t>3</w:t>
      </w:r>
      <w:r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704A99" w:rsidRPr="00704A99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3506FB">
        <w:rPr>
          <w:rFonts w:ascii="Arial" w:eastAsia="Times New Roman" w:hAnsi="Arial" w:cs="Arial"/>
          <w:sz w:val="24"/>
          <w:szCs w:val="24"/>
          <w:lang w:eastAsia="pl-PL"/>
        </w:rPr>
        <w:t>15</w:t>
      </w:r>
      <w:r>
        <w:rPr>
          <w:rFonts w:ascii="Arial" w:eastAsia="Times New Roman" w:hAnsi="Arial" w:cs="Arial"/>
          <w:sz w:val="24"/>
          <w:szCs w:val="24"/>
          <w:lang w:eastAsia="pl-PL"/>
        </w:rPr>
        <w:t>.2</w:t>
      </w:r>
      <w:r w:rsidR="00704A99" w:rsidRPr="00704A99">
        <w:rPr>
          <w:rFonts w:ascii="Arial" w:eastAsia="Times New Roman" w:hAnsi="Arial" w:cs="Arial"/>
          <w:sz w:val="24"/>
          <w:szCs w:val="24"/>
          <w:lang w:eastAsia="pl-PL"/>
        </w:rPr>
        <w:t>0 Rejestracja uczestników (przydzielenie numerów startowych), jazdy próbne po torze wyścigowym</w:t>
      </w:r>
    </w:p>
    <w:p w:rsidR="00841F9B" w:rsidRDefault="00F272D2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5.30</w:t>
      </w:r>
      <w:r w:rsidR="00704A99" w:rsidRPr="00704A99">
        <w:rPr>
          <w:rFonts w:ascii="Arial" w:eastAsia="Times New Roman" w:hAnsi="Arial" w:cs="Arial"/>
          <w:sz w:val="24"/>
          <w:szCs w:val="24"/>
          <w:lang w:eastAsia="pl-PL"/>
        </w:rPr>
        <w:t>–</w:t>
      </w:r>
      <w:r>
        <w:rPr>
          <w:rFonts w:ascii="Arial" w:eastAsia="Times New Roman" w:hAnsi="Arial" w:cs="Arial"/>
          <w:sz w:val="24"/>
          <w:szCs w:val="24"/>
          <w:lang w:eastAsia="pl-PL"/>
        </w:rPr>
        <w:t>16.30</w:t>
      </w:r>
      <w:r w:rsidR="001E134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04A99" w:rsidRPr="00704A99">
        <w:rPr>
          <w:rFonts w:ascii="Arial" w:eastAsia="Times New Roman" w:hAnsi="Arial" w:cs="Arial"/>
          <w:sz w:val="24"/>
          <w:szCs w:val="24"/>
          <w:lang w:eastAsia="pl-PL"/>
        </w:rPr>
        <w:t xml:space="preserve">Zawody </w:t>
      </w:r>
      <w:r w:rsidR="00E57D6E" w:rsidRPr="00B02543">
        <w:rPr>
          <w:rFonts w:ascii="Arial" w:eastAsia="Times New Roman" w:hAnsi="Arial" w:cs="Arial"/>
          <w:sz w:val="24"/>
          <w:szCs w:val="24"/>
          <w:lang w:eastAsia="pl-PL"/>
        </w:rPr>
        <w:t>w grupach wiekowych</w:t>
      </w:r>
      <w:r w:rsidR="001A3723" w:rsidRPr="00B025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52168C" w:rsidRDefault="0052168C" w:rsidP="0077101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7101E" w:rsidRDefault="00704A99" w:rsidP="0077101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04A99">
        <w:rPr>
          <w:rFonts w:ascii="Arial" w:eastAsia="Times New Roman" w:hAnsi="Arial" w:cs="Arial"/>
          <w:sz w:val="24"/>
          <w:szCs w:val="24"/>
          <w:lang w:eastAsia="pl-PL"/>
        </w:rPr>
        <w:t>7.Nagrody</w:t>
      </w:r>
      <w:r w:rsidR="0052168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506FB">
        <w:rPr>
          <w:rFonts w:ascii="Arial" w:eastAsia="Times New Roman" w:hAnsi="Arial" w:cs="Arial"/>
          <w:sz w:val="24"/>
          <w:szCs w:val="24"/>
          <w:lang w:eastAsia="pl-PL"/>
        </w:rPr>
        <w:t>V</w:t>
      </w:r>
      <w:r w:rsidR="0077101E" w:rsidRPr="00B02543">
        <w:rPr>
          <w:rFonts w:ascii="Arial" w:eastAsia="Times New Roman" w:hAnsi="Arial" w:cs="Arial"/>
          <w:sz w:val="24"/>
          <w:szCs w:val="24"/>
          <w:lang w:eastAsia="pl-PL"/>
        </w:rPr>
        <w:t xml:space="preserve"> Mistrzostwa Kalisza na rowerkach biegowych</w:t>
      </w:r>
    </w:p>
    <w:p w:rsidR="00841F9B" w:rsidRDefault="00841F9B" w:rsidP="00841F9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medale</w:t>
      </w:r>
      <w:r w:rsidRPr="00704A9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pamiątkowe i </w:t>
      </w:r>
      <w:r w:rsidR="003506FB">
        <w:rPr>
          <w:rFonts w:ascii="Arial" w:eastAsia="Times New Roman" w:hAnsi="Arial" w:cs="Arial"/>
          <w:sz w:val="24"/>
          <w:szCs w:val="24"/>
          <w:lang w:eastAsia="pl-PL"/>
        </w:rPr>
        <w:t>certyfikaty uczestnictw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– wręczone zostaną w przerwie podczas rozgrywanych zawodów kolarskich na torze z okazji Święta Miasta Kalisza</w:t>
      </w:r>
      <w:r w:rsidR="00F969C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F272D2" w:rsidRDefault="00841F9B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nad</w:t>
      </w:r>
      <w:r w:rsidR="0052168C">
        <w:rPr>
          <w:rFonts w:ascii="Arial" w:eastAsia="Times New Roman" w:hAnsi="Arial" w:cs="Arial"/>
          <w:sz w:val="24"/>
          <w:szCs w:val="24"/>
          <w:lang w:eastAsia="pl-PL"/>
        </w:rPr>
        <w:t xml:space="preserve">to wyłącznie wśród uczestników </w:t>
      </w:r>
      <w:r w:rsidR="003506FB">
        <w:rPr>
          <w:rFonts w:ascii="Arial" w:eastAsia="Times New Roman" w:hAnsi="Arial" w:cs="Arial"/>
          <w:sz w:val="24"/>
          <w:szCs w:val="24"/>
          <w:lang w:eastAsia="pl-PL"/>
        </w:rPr>
        <w:t>V Mistrzostw Kalisza zostaną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ylosowan</w:t>
      </w:r>
      <w:r w:rsidR="003506FB">
        <w:rPr>
          <w:rFonts w:ascii="Arial" w:eastAsia="Times New Roman" w:hAnsi="Arial" w:cs="Arial"/>
          <w:sz w:val="24"/>
          <w:szCs w:val="24"/>
          <w:lang w:eastAsia="pl-PL"/>
        </w:rPr>
        <w:t>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506F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841F9B" w:rsidRDefault="003506FB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3 </w:t>
      </w:r>
      <w:r w:rsidR="00841F9B">
        <w:rPr>
          <w:rFonts w:ascii="Arial" w:eastAsia="Times New Roman" w:hAnsi="Arial" w:cs="Arial"/>
          <w:sz w:val="24"/>
          <w:szCs w:val="24"/>
          <w:lang w:eastAsia="pl-PL"/>
        </w:rPr>
        <w:t>rower</w:t>
      </w:r>
      <w:r>
        <w:rPr>
          <w:rFonts w:ascii="Arial" w:eastAsia="Times New Roman" w:hAnsi="Arial" w:cs="Arial"/>
          <w:sz w:val="24"/>
          <w:szCs w:val="24"/>
          <w:lang w:eastAsia="pl-PL"/>
        </w:rPr>
        <w:t>ki dziecięce</w:t>
      </w:r>
      <w:r w:rsidR="00841F9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:rsidR="00841F9B" w:rsidRDefault="00841F9B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04A99" w:rsidRPr="00704A99" w:rsidRDefault="00704A99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04A99">
        <w:rPr>
          <w:rFonts w:ascii="Arial" w:eastAsia="Times New Roman" w:hAnsi="Arial" w:cs="Arial"/>
          <w:sz w:val="24"/>
          <w:szCs w:val="24"/>
          <w:lang w:eastAsia="pl-PL"/>
        </w:rPr>
        <w:t>8.</w:t>
      </w:r>
      <w:r w:rsidR="0077101E" w:rsidRPr="00B025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04A99">
        <w:rPr>
          <w:rFonts w:ascii="Arial" w:eastAsia="Times New Roman" w:hAnsi="Arial" w:cs="Arial"/>
          <w:sz w:val="24"/>
          <w:szCs w:val="24"/>
          <w:lang w:eastAsia="pl-PL"/>
        </w:rPr>
        <w:t>Odpowiedzialność</w:t>
      </w:r>
    </w:p>
    <w:p w:rsidR="00704A99" w:rsidRPr="00704A99" w:rsidRDefault="00704A99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04A99">
        <w:rPr>
          <w:rFonts w:ascii="Arial" w:eastAsia="Times New Roman" w:hAnsi="Arial" w:cs="Arial"/>
          <w:sz w:val="24"/>
          <w:szCs w:val="24"/>
          <w:lang w:eastAsia="pl-PL"/>
        </w:rPr>
        <w:t>Pełną odpowiedzialność za dzieci ponoszą rodzice lub opiekunowie prawni, którzy wypełniają formularz zgłoszeniowy</w:t>
      </w:r>
      <w:r w:rsidR="0077101E" w:rsidRPr="00B02543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704A99">
        <w:rPr>
          <w:rFonts w:ascii="Arial" w:eastAsia="Times New Roman" w:hAnsi="Arial" w:cs="Arial"/>
          <w:sz w:val="24"/>
          <w:szCs w:val="24"/>
          <w:lang w:eastAsia="pl-PL"/>
        </w:rPr>
        <w:t>akceptując regulamin zawodów i podpisując w ten</w:t>
      </w:r>
      <w:r w:rsidR="0077101E" w:rsidRPr="00B025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04A99">
        <w:rPr>
          <w:rFonts w:ascii="Arial" w:eastAsia="Times New Roman" w:hAnsi="Arial" w:cs="Arial"/>
          <w:sz w:val="24"/>
          <w:szCs w:val="24"/>
          <w:lang w:eastAsia="pl-PL"/>
        </w:rPr>
        <w:t>sposób</w:t>
      </w:r>
      <w:r w:rsidR="0077101E" w:rsidRPr="00B025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04A99">
        <w:rPr>
          <w:rFonts w:ascii="Arial" w:eastAsia="Times New Roman" w:hAnsi="Arial" w:cs="Arial"/>
          <w:sz w:val="24"/>
          <w:szCs w:val="24"/>
          <w:lang w:eastAsia="pl-PL"/>
        </w:rPr>
        <w:t>zgodę iż każde dziecko startuje na odpowiedzialność rodzica/opiekuna prawnego zgłaszającego dziecko do zawodów.</w:t>
      </w:r>
    </w:p>
    <w:p w:rsidR="00704A99" w:rsidRPr="00704A99" w:rsidRDefault="00704A99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04A99">
        <w:rPr>
          <w:rFonts w:ascii="Arial" w:eastAsia="Times New Roman" w:hAnsi="Arial" w:cs="Arial"/>
          <w:sz w:val="24"/>
          <w:szCs w:val="24"/>
          <w:lang w:eastAsia="pl-PL"/>
        </w:rPr>
        <w:t>W trakcie uczestnictwa dziecka w wyścigu rodzic/opiekun prawny zobowiązany jest pozostać w pobliżu trasy wyścigu, nie na trasie wyścigu. Na starcie powinny</w:t>
      </w:r>
      <w:r w:rsidR="0077101E" w:rsidRPr="00B025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04A99">
        <w:rPr>
          <w:rFonts w:ascii="Arial" w:eastAsia="Times New Roman" w:hAnsi="Arial" w:cs="Arial"/>
          <w:sz w:val="24"/>
          <w:szCs w:val="24"/>
          <w:lang w:eastAsia="pl-PL"/>
        </w:rPr>
        <w:t xml:space="preserve">znajdować się tylko uczestniczące w zawodach dzieci w asyście rodzica/opiekuna. </w:t>
      </w:r>
    </w:p>
    <w:p w:rsidR="00EB1F67" w:rsidRDefault="00EB1F67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04A99" w:rsidRPr="00704A99" w:rsidRDefault="0077101E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02543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="00841F9B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02543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704A99" w:rsidRPr="00704A99">
        <w:rPr>
          <w:rFonts w:ascii="Arial" w:eastAsia="Times New Roman" w:hAnsi="Arial" w:cs="Arial"/>
          <w:sz w:val="24"/>
          <w:szCs w:val="24"/>
          <w:lang w:eastAsia="pl-PL"/>
        </w:rPr>
        <w:t>Organizator nie ponosi odpowiedzialności materialnej za rzeczy zaginione w trakcie trwania zawodów.</w:t>
      </w:r>
    </w:p>
    <w:p w:rsidR="00704A99" w:rsidRPr="00704A99" w:rsidRDefault="00704A99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04A99">
        <w:rPr>
          <w:rFonts w:ascii="Arial" w:eastAsia="Times New Roman" w:hAnsi="Arial" w:cs="Arial"/>
          <w:sz w:val="24"/>
          <w:szCs w:val="24"/>
          <w:lang w:eastAsia="pl-PL"/>
        </w:rPr>
        <w:t>Rodzic/prawny opiekun zobowiązany jest do zapoznania się z powyższym regulaminem zawodów.</w:t>
      </w:r>
    </w:p>
    <w:p w:rsidR="00704A99" w:rsidRPr="00704A99" w:rsidRDefault="00704A99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04A99">
        <w:rPr>
          <w:rFonts w:ascii="Arial" w:eastAsia="Times New Roman" w:hAnsi="Arial" w:cs="Arial"/>
          <w:sz w:val="24"/>
          <w:szCs w:val="24"/>
          <w:lang w:eastAsia="pl-PL"/>
        </w:rPr>
        <w:t>Organizator zastrzega sobie prawo do interpretacji niniejszego regulaminu oraz do wprowadzania uzasadnionych zmian w dowolnym momencie.</w:t>
      </w:r>
    </w:p>
    <w:p w:rsidR="00EB1F67" w:rsidRDefault="00EB1F67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04A99" w:rsidRPr="00704A99" w:rsidRDefault="00841F9B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0</w:t>
      </w:r>
      <w:r w:rsidR="00704A99" w:rsidRPr="00704A99">
        <w:rPr>
          <w:rFonts w:ascii="Arial" w:eastAsia="Times New Roman" w:hAnsi="Arial" w:cs="Arial"/>
          <w:sz w:val="24"/>
          <w:szCs w:val="24"/>
          <w:lang w:eastAsia="pl-PL"/>
        </w:rPr>
        <w:t>.Postanowienia końcowe:</w:t>
      </w:r>
    </w:p>
    <w:p w:rsidR="0027067F" w:rsidRDefault="0027067F" w:rsidP="00704A9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Rodzic/prawny o</w:t>
      </w:r>
      <w:r w:rsidR="00704A99" w:rsidRPr="00704A99">
        <w:rPr>
          <w:rFonts w:ascii="Arial" w:eastAsia="Times New Roman" w:hAnsi="Arial" w:cs="Arial"/>
          <w:sz w:val="24"/>
          <w:szCs w:val="24"/>
          <w:lang w:eastAsia="pl-PL"/>
        </w:rPr>
        <w:t xml:space="preserve">piekun wyraża zgodę na przetwarzanie danych osobowych dziecka w tym także dla potrzeb działań marketingowych podejmowanych przez organizatora i </w:t>
      </w:r>
      <w:r w:rsidR="00D2789D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704A99" w:rsidRPr="00704A99">
        <w:rPr>
          <w:rFonts w:ascii="Arial" w:eastAsia="Times New Roman" w:hAnsi="Arial" w:cs="Arial"/>
          <w:sz w:val="24"/>
          <w:szCs w:val="24"/>
          <w:lang w:eastAsia="pl-PL"/>
        </w:rPr>
        <w:t>spółorganizatorów, włączając w to</w:t>
      </w:r>
      <w:r w:rsidR="00B02543" w:rsidRPr="00B025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04A99" w:rsidRPr="00704A99">
        <w:rPr>
          <w:rFonts w:ascii="Arial" w:eastAsia="Times New Roman" w:hAnsi="Arial" w:cs="Arial"/>
          <w:sz w:val="24"/>
          <w:szCs w:val="24"/>
          <w:lang w:eastAsia="pl-PL"/>
        </w:rPr>
        <w:t>wysyłanie wiadomości mailowych zawierających treści organizatora, współorganizatorów</w:t>
      </w:r>
      <w:r w:rsidR="00B02543" w:rsidRPr="00B025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04A99" w:rsidRPr="00704A99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B02543" w:rsidRPr="00B025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04A99" w:rsidRPr="00704A99">
        <w:rPr>
          <w:rFonts w:ascii="Arial" w:eastAsia="Times New Roman" w:hAnsi="Arial" w:cs="Arial"/>
          <w:sz w:val="24"/>
          <w:szCs w:val="24"/>
          <w:lang w:eastAsia="pl-PL"/>
        </w:rPr>
        <w:t xml:space="preserve">treści reklamowe sponsorów zawodów, zgodnie z ustawą z dnia 29 sierpnia 1997r. o ochronie danych osobowych </w:t>
      </w:r>
      <w:r w:rsidR="0036066E" w:rsidRPr="005A7CDD">
        <w:rPr>
          <w:iCs/>
          <w:sz w:val="20"/>
          <w:szCs w:val="20"/>
        </w:rPr>
        <w:t>(</w:t>
      </w:r>
      <w:proofErr w:type="spellStart"/>
      <w:r w:rsidR="0036066E" w:rsidRPr="0036066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Dz.U</w:t>
      </w:r>
      <w:proofErr w:type="spellEnd"/>
      <w:r w:rsidR="0036066E" w:rsidRPr="0036066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. 2016 poz. 922</w:t>
      </w:r>
      <w:r w:rsidR="0036066E" w:rsidRPr="0036066E">
        <w:rPr>
          <w:rFonts w:ascii="Arial" w:hAnsi="Arial" w:cs="Arial"/>
          <w:iCs/>
          <w:sz w:val="24"/>
          <w:szCs w:val="24"/>
        </w:rPr>
        <w:t xml:space="preserve">). </w:t>
      </w:r>
    </w:p>
    <w:p w:rsidR="00704A99" w:rsidRPr="00704A99" w:rsidRDefault="0027067F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Rodzic/prawny o</w:t>
      </w:r>
      <w:r w:rsidRPr="00704A99">
        <w:rPr>
          <w:rFonts w:ascii="Arial" w:eastAsia="Times New Roman" w:hAnsi="Arial" w:cs="Arial"/>
          <w:sz w:val="24"/>
          <w:szCs w:val="24"/>
          <w:lang w:eastAsia="pl-PL"/>
        </w:rPr>
        <w:t>piekun</w:t>
      </w:r>
      <w:r w:rsidR="00704A99" w:rsidRPr="00704A99">
        <w:rPr>
          <w:rFonts w:ascii="Arial" w:eastAsia="Times New Roman" w:hAnsi="Arial" w:cs="Arial"/>
          <w:sz w:val="24"/>
          <w:szCs w:val="24"/>
          <w:lang w:eastAsia="pl-PL"/>
        </w:rPr>
        <w:t xml:space="preserve"> wyraża zgodę, aby zdjęcia, nagrania filmowe oraz wywiady z dzieckiem, a także wyniki z jego danymi osobowymi mogły być wykorzystane przez prasę,</w:t>
      </w:r>
      <w:r w:rsidR="0036066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04A99" w:rsidRPr="00704A99">
        <w:rPr>
          <w:rFonts w:ascii="Arial" w:eastAsia="Times New Roman" w:hAnsi="Arial" w:cs="Arial"/>
          <w:sz w:val="24"/>
          <w:szCs w:val="24"/>
          <w:lang w:eastAsia="pl-PL"/>
        </w:rPr>
        <w:t>radio i telewizję a</w:t>
      </w:r>
      <w:r w:rsidR="00B02543" w:rsidRPr="00B025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04A99" w:rsidRPr="00704A99">
        <w:rPr>
          <w:rFonts w:ascii="Arial" w:eastAsia="Times New Roman" w:hAnsi="Arial" w:cs="Arial"/>
          <w:sz w:val="24"/>
          <w:szCs w:val="24"/>
          <w:lang w:eastAsia="pl-PL"/>
        </w:rPr>
        <w:t>także w</w:t>
      </w:r>
      <w:r w:rsidR="00B02543" w:rsidRPr="00B025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04A99" w:rsidRPr="00704A99">
        <w:rPr>
          <w:rFonts w:ascii="Arial" w:eastAsia="Times New Roman" w:hAnsi="Arial" w:cs="Arial"/>
          <w:sz w:val="24"/>
          <w:szCs w:val="24"/>
          <w:lang w:eastAsia="pl-PL"/>
        </w:rPr>
        <w:t>celach</w:t>
      </w:r>
      <w:r w:rsidR="00B02543" w:rsidRPr="00B025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04A99" w:rsidRPr="00704A99">
        <w:rPr>
          <w:rFonts w:ascii="Arial" w:eastAsia="Times New Roman" w:hAnsi="Arial" w:cs="Arial"/>
          <w:sz w:val="24"/>
          <w:szCs w:val="24"/>
          <w:lang w:eastAsia="pl-PL"/>
        </w:rPr>
        <w:t xml:space="preserve">promocyjnych organizatora, </w:t>
      </w:r>
      <w:r w:rsidR="0036066E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704A99" w:rsidRPr="00704A99">
        <w:rPr>
          <w:rFonts w:ascii="Arial" w:eastAsia="Times New Roman" w:hAnsi="Arial" w:cs="Arial"/>
          <w:sz w:val="24"/>
          <w:szCs w:val="24"/>
          <w:lang w:eastAsia="pl-PL"/>
        </w:rPr>
        <w:t>spółorganizatorów</w:t>
      </w:r>
      <w:r w:rsidR="00B02543" w:rsidRPr="00B025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04A99" w:rsidRPr="00704A99">
        <w:rPr>
          <w:rFonts w:ascii="Arial" w:eastAsia="Times New Roman" w:hAnsi="Arial" w:cs="Arial"/>
          <w:sz w:val="24"/>
          <w:szCs w:val="24"/>
          <w:lang w:eastAsia="pl-PL"/>
        </w:rPr>
        <w:t>i sponsorów</w:t>
      </w:r>
      <w:r w:rsidR="00B02543" w:rsidRPr="00B02543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704A99" w:rsidRPr="00704A9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27067F" w:rsidRPr="0027067F" w:rsidRDefault="0027067F" w:rsidP="002706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067F">
        <w:rPr>
          <w:rFonts w:ascii="Arial" w:hAnsi="Arial" w:cs="Arial"/>
          <w:sz w:val="24"/>
          <w:szCs w:val="24"/>
        </w:rPr>
        <w:t xml:space="preserve">Administratorem danych osobowych jest Kaliskie Towarzystwo Kolarskie, 62-800 Kalisz, ul. Wał Matejki 2. </w:t>
      </w:r>
    </w:p>
    <w:p w:rsidR="0027067F" w:rsidRPr="0027067F" w:rsidRDefault="0027067F" w:rsidP="002706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067F">
        <w:rPr>
          <w:rFonts w:ascii="Arial" w:hAnsi="Arial" w:cs="Arial"/>
          <w:sz w:val="24"/>
          <w:szCs w:val="24"/>
        </w:rPr>
        <w:t>Dane uczestników będą przetwarzane na podstawie art. 6 oraz 9 RODO .</w:t>
      </w:r>
    </w:p>
    <w:p w:rsidR="0027067F" w:rsidRPr="0027067F" w:rsidRDefault="0027067F" w:rsidP="002706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067F">
        <w:rPr>
          <w:rFonts w:ascii="Arial" w:hAnsi="Arial" w:cs="Arial"/>
          <w:sz w:val="24"/>
          <w:szCs w:val="24"/>
        </w:rPr>
        <w:t>Uczestnikowi w związku z przetwarzaniem jego danych osobowych przysługuje prawo:</w:t>
      </w:r>
    </w:p>
    <w:p w:rsidR="0027067F" w:rsidRPr="0027067F" w:rsidRDefault="0027067F" w:rsidP="002706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067F">
        <w:rPr>
          <w:rFonts w:ascii="Arial" w:hAnsi="Arial" w:cs="Arial"/>
          <w:sz w:val="24"/>
          <w:szCs w:val="24"/>
        </w:rPr>
        <w:t>- żądania od Administratora dostępu do swoich danych osobowych</w:t>
      </w:r>
    </w:p>
    <w:p w:rsidR="0027067F" w:rsidRPr="0027067F" w:rsidRDefault="0027067F" w:rsidP="002706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067F">
        <w:rPr>
          <w:rFonts w:ascii="Arial" w:hAnsi="Arial" w:cs="Arial"/>
          <w:sz w:val="24"/>
          <w:szCs w:val="24"/>
        </w:rPr>
        <w:t>- żądania od Administratora sprostowania swoich danych osobowych</w:t>
      </w:r>
    </w:p>
    <w:p w:rsidR="0027067F" w:rsidRPr="0027067F" w:rsidRDefault="0027067F" w:rsidP="002706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067F">
        <w:rPr>
          <w:rFonts w:ascii="Arial" w:hAnsi="Arial" w:cs="Arial"/>
          <w:sz w:val="24"/>
          <w:szCs w:val="24"/>
        </w:rPr>
        <w:t>- żądania od Administratora usunięcia swoich danych osobowych</w:t>
      </w:r>
    </w:p>
    <w:p w:rsidR="0027067F" w:rsidRPr="0027067F" w:rsidRDefault="0027067F" w:rsidP="002706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067F">
        <w:rPr>
          <w:rFonts w:ascii="Arial" w:hAnsi="Arial" w:cs="Arial"/>
          <w:sz w:val="24"/>
          <w:szCs w:val="24"/>
        </w:rPr>
        <w:t>- żądania od Administratora ograniczenia przetwarzania  swoich danych osobowych</w:t>
      </w:r>
    </w:p>
    <w:p w:rsidR="0027067F" w:rsidRPr="0027067F" w:rsidRDefault="0027067F" w:rsidP="002706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067F">
        <w:rPr>
          <w:rFonts w:ascii="Arial" w:hAnsi="Arial" w:cs="Arial"/>
          <w:sz w:val="24"/>
          <w:szCs w:val="24"/>
        </w:rPr>
        <w:t xml:space="preserve">- wniesienia sprzeciwu wobec przetwarzania danych osobowych </w:t>
      </w:r>
    </w:p>
    <w:p w:rsidR="0027067F" w:rsidRPr="0027067F" w:rsidRDefault="0027067F" w:rsidP="002706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067F">
        <w:rPr>
          <w:rFonts w:ascii="Arial" w:hAnsi="Arial" w:cs="Arial"/>
          <w:sz w:val="24"/>
          <w:szCs w:val="24"/>
        </w:rPr>
        <w:t>- przenoszenia danych osobowych</w:t>
      </w:r>
    </w:p>
    <w:p w:rsidR="0027067F" w:rsidRPr="0027067F" w:rsidRDefault="0027067F" w:rsidP="002706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067F">
        <w:rPr>
          <w:rFonts w:ascii="Arial" w:hAnsi="Arial" w:cs="Arial"/>
          <w:sz w:val="24"/>
          <w:szCs w:val="24"/>
        </w:rPr>
        <w:lastRenderedPageBreak/>
        <w:t>- wniesienia skargi organu nadzorczego właściwego ze względu na miejsce pobytu lub pracy osoby, której dane dotyczą</w:t>
      </w:r>
    </w:p>
    <w:p w:rsidR="0027067F" w:rsidRPr="0027067F" w:rsidRDefault="0027067F" w:rsidP="002706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067F">
        <w:rPr>
          <w:rFonts w:ascii="Arial" w:hAnsi="Arial" w:cs="Arial"/>
          <w:sz w:val="24"/>
          <w:szCs w:val="24"/>
        </w:rPr>
        <w:t>Z powyższych praw można skorzystać poprzez:</w:t>
      </w:r>
    </w:p>
    <w:p w:rsidR="0027067F" w:rsidRPr="0027067F" w:rsidRDefault="0027067F" w:rsidP="002706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067F">
        <w:rPr>
          <w:rFonts w:ascii="Arial" w:hAnsi="Arial" w:cs="Arial"/>
          <w:sz w:val="24"/>
          <w:szCs w:val="24"/>
        </w:rPr>
        <w:t xml:space="preserve">kontakt e-mailowy: </w:t>
      </w:r>
      <w:hyperlink r:id="rId6" w:history="1">
        <w:r w:rsidRPr="0027067F">
          <w:rPr>
            <w:rStyle w:val="Hipercze"/>
            <w:rFonts w:ascii="Arial" w:hAnsi="Arial" w:cs="Arial"/>
            <w:sz w:val="24"/>
            <w:szCs w:val="24"/>
          </w:rPr>
          <w:t>ktk.kalisz@.wp.pl</w:t>
        </w:r>
      </w:hyperlink>
    </w:p>
    <w:p w:rsidR="0027067F" w:rsidRPr="0027067F" w:rsidRDefault="0027067F" w:rsidP="002706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067F">
        <w:rPr>
          <w:rFonts w:ascii="Arial" w:hAnsi="Arial" w:cs="Arial"/>
          <w:sz w:val="24"/>
          <w:szCs w:val="24"/>
        </w:rPr>
        <w:t>kontakt za pomocą poczty tradycyjnej:</w:t>
      </w:r>
    </w:p>
    <w:p w:rsidR="00D605FC" w:rsidRDefault="0027067F" w:rsidP="0052168C">
      <w:pPr>
        <w:spacing w:after="0" w:line="240" w:lineRule="auto"/>
      </w:pPr>
      <w:r w:rsidRPr="0027067F">
        <w:rPr>
          <w:rFonts w:ascii="Arial" w:hAnsi="Arial" w:cs="Arial"/>
          <w:sz w:val="24"/>
          <w:szCs w:val="24"/>
        </w:rPr>
        <w:t>Kaliskie Towarzystwo Kolarskie, ul. Wał Matejki 2 , 62-800 Kalisz</w:t>
      </w:r>
    </w:p>
    <w:sectPr w:rsidR="00D605FC" w:rsidSect="00D605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25D91"/>
    <w:multiLevelType w:val="hybridMultilevel"/>
    <w:tmpl w:val="7C206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4F4BCF"/>
    <w:multiLevelType w:val="hybridMultilevel"/>
    <w:tmpl w:val="1FB6D3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EBF036E"/>
    <w:multiLevelType w:val="hybridMultilevel"/>
    <w:tmpl w:val="74BCE2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C166487"/>
    <w:multiLevelType w:val="hybridMultilevel"/>
    <w:tmpl w:val="D6760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692E75"/>
    <w:multiLevelType w:val="hybridMultilevel"/>
    <w:tmpl w:val="FA482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425"/>
  <w:characterSpacingControl w:val="doNotCompress"/>
  <w:compat/>
  <w:rsids>
    <w:rsidRoot w:val="00704A99"/>
    <w:rsid w:val="00024257"/>
    <w:rsid w:val="00045473"/>
    <w:rsid w:val="0009098B"/>
    <w:rsid w:val="00122CCE"/>
    <w:rsid w:val="00143D68"/>
    <w:rsid w:val="001A3723"/>
    <w:rsid w:val="001E134E"/>
    <w:rsid w:val="0027067F"/>
    <w:rsid w:val="003506FB"/>
    <w:rsid w:val="0036066E"/>
    <w:rsid w:val="00384A6F"/>
    <w:rsid w:val="003B4657"/>
    <w:rsid w:val="004C1ACA"/>
    <w:rsid w:val="004C681A"/>
    <w:rsid w:val="00513EF7"/>
    <w:rsid w:val="0052168C"/>
    <w:rsid w:val="005A369E"/>
    <w:rsid w:val="005C6B46"/>
    <w:rsid w:val="00704A99"/>
    <w:rsid w:val="00730907"/>
    <w:rsid w:val="00746154"/>
    <w:rsid w:val="0077101E"/>
    <w:rsid w:val="007F63D0"/>
    <w:rsid w:val="007F73E1"/>
    <w:rsid w:val="00841F9B"/>
    <w:rsid w:val="008B0043"/>
    <w:rsid w:val="008C27B9"/>
    <w:rsid w:val="008E6554"/>
    <w:rsid w:val="0094383B"/>
    <w:rsid w:val="00952BB1"/>
    <w:rsid w:val="00AB0F1C"/>
    <w:rsid w:val="00B02543"/>
    <w:rsid w:val="00B1314B"/>
    <w:rsid w:val="00BF068E"/>
    <w:rsid w:val="00C263C4"/>
    <w:rsid w:val="00C5212B"/>
    <w:rsid w:val="00C70470"/>
    <w:rsid w:val="00CC25BD"/>
    <w:rsid w:val="00D104F1"/>
    <w:rsid w:val="00D2789D"/>
    <w:rsid w:val="00D605FC"/>
    <w:rsid w:val="00E34088"/>
    <w:rsid w:val="00E57D6E"/>
    <w:rsid w:val="00E97908"/>
    <w:rsid w:val="00EB1F67"/>
    <w:rsid w:val="00EB7ACA"/>
    <w:rsid w:val="00F2120E"/>
    <w:rsid w:val="00F272D2"/>
    <w:rsid w:val="00F65636"/>
    <w:rsid w:val="00F82265"/>
    <w:rsid w:val="00F969CF"/>
    <w:rsid w:val="00FF2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5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69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06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4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7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6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2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4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9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7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9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8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4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9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7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64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33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0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8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0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8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3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5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8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4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3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45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3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0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9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1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66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3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5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3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83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0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4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4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0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5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87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4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3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52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3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37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7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7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0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4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2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8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1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1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7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43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4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1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46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2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4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8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2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43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3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0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tk.kalisz@.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E2166-849A-487B-99B3-03C5A28B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31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K KALISZ</dc:creator>
  <cp:lastModifiedBy>Dell</cp:lastModifiedBy>
  <cp:revision>4</cp:revision>
  <cp:lastPrinted>2018-05-15T12:39:00Z</cp:lastPrinted>
  <dcterms:created xsi:type="dcterms:W3CDTF">2019-05-07T07:03:00Z</dcterms:created>
  <dcterms:modified xsi:type="dcterms:W3CDTF">2019-05-13T13:39:00Z</dcterms:modified>
</cp:coreProperties>
</file>